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147" w:rsidRPr="003F2147" w:rsidRDefault="003F2147" w:rsidP="003F2147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  <w:r w:rsidRPr="003F2147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 xml:space="preserve">МБДОУ «Детский сад </w:t>
      </w:r>
      <w:proofErr w:type="gramStart"/>
      <w:r w:rsidRPr="003F2147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с</w:t>
      </w:r>
      <w:proofErr w:type="gramEnd"/>
      <w:r w:rsidRPr="003F2147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. Дружба»</w:t>
      </w:r>
    </w:p>
    <w:p w:rsidR="003F2147" w:rsidRDefault="003F2147" w:rsidP="0051468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F2147" w:rsidRDefault="003F2147" w:rsidP="0051468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F2147" w:rsidRDefault="003F2147" w:rsidP="0051468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F2147" w:rsidRDefault="003F2147" w:rsidP="0051468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F2147" w:rsidRDefault="003F2147" w:rsidP="0051468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F2147" w:rsidRDefault="003F2147" w:rsidP="0051468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F2147" w:rsidRDefault="003F2147" w:rsidP="0051468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F2147" w:rsidRDefault="003F2147" w:rsidP="0051468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F2147" w:rsidRDefault="003F2147" w:rsidP="0051468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F2147" w:rsidRDefault="003F2147" w:rsidP="0051468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F2147" w:rsidRDefault="003F2147" w:rsidP="00514683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52"/>
          <w:szCs w:val="52"/>
          <w:lang w:eastAsia="ru-RU"/>
        </w:rPr>
      </w:pPr>
    </w:p>
    <w:p w:rsidR="003F2147" w:rsidRDefault="003F2147" w:rsidP="003F2147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52"/>
          <w:szCs w:val="52"/>
          <w:lang w:eastAsia="ru-RU"/>
        </w:rPr>
      </w:pPr>
    </w:p>
    <w:p w:rsidR="003F2147" w:rsidRDefault="003F2147" w:rsidP="003F2147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52"/>
          <w:szCs w:val="52"/>
          <w:lang w:eastAsia="ru-RU"/>
        </w:rPr>
      </w:pPr>
    </w:p>
    <w:p w:rsidR="003F2147" w:rsidRDefault="003F2147" w:rsidP="003F2147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52"/>
          <w:szCs w:val="52"/>
          <w:lang w:eastAsia="ru-RU"/>
        </w:rPr>
      </w:pPr>
    </w:p>
    <w:p w:rsidR="003F2147" w:rsidRDefault="00514683" w:rsidP="003F2147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52"/>
          <w:szCs w:val="52"/>
          <w:lang w:eastAsia="ru-RU"/>
        </w:rPr>
      </w:pPr>
      <w:r w:rsidRPr="003F2147">
        <w:rPr>
          <w:rFonts w:ascii="Times New Roman" w:eastAsia="Times New Roman" w:hAnsi="Times New Roman" w:cs="Times New Roman"/>
          <w:b/>
          <w:color w:val="111111"/>
          <w:sz w:val="52"/>
          <w:szCs w:val="52"/>
          <w:lang w:eastAsia="ru-RU"/>
        </w:rPr>
        <w:t xml:space="preserve">Годовой план </w:t>
      </w:r>
    </w:p>
    <w:p w:rsidR="00514683" w:rsidRPr="003F2147" w:rsidRDefault="00514683" w:rsidP="003F2147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52"/>
          <w:szCs w:val="52"/>
          <w:lang w:eastAsia="ru-RU"/>
        </w:rPr>
      </w:pPr>
      <w:r w:rsidRPr="003F2147">
        <w:rPr>
          <w:rFonts w:ascii="Times New Roman" w:eastAsia="Times New Roman" w:hAnsi="Times New Roman" w:cs="Times New Roman"/>
          <w:b/>
          <w:color w:val="111111"/>
          <w:sz w:val="52"/>
          <w:szCs w:val="52"/>
          <w:lang w:eastAsia="ru-RU"/>
        </w:rPr>
        <w:t xml:space="preserve">методического объединения воспитателей МБДОУ «Детский сад </w:t>
      </w:r>
      <w:proofErr w:type="gramStart"/>
      <w:r w:rsidRPr="003F2147">
        <w:rPr>
          <w:rFonts w:ascii="Times New Roman" w:eastAsia="Times New Roman" w:hAnsi="Times New Roman" w:cs="Times New Roman"/>
          <w:b/>
          <w:color w:val="111111"/>
          <w:sz w:val="52"/>
          <w:szCs w:val="52"/>
          <w:lang w:eastAsia="ru-RU"/>
        </w:rPr>
        <w:t>с</w:t>
      </w:r>
      <w:proofErr w:type="gramEnd"/>
      <w:r w:rsidRPr="003F2147">
        <w:rPr>
          <w:rFonts w:ascii="Times New Roman" w:eastAsia="Times New Roman" w:hAnsi="Times New Roman" w:cs="Times New Roman"/>
          <w:b/>
          <w:color w:val="111111"/>
          <w:sz w:val="52"/>
          <w:szCs w:val="52"/>
          <w:lang w:eastAsia="ru-RU"/>
        </w:rPr>
        <w:t>. Дружба»</w:t>
      </w:r>
    </w:p>
    <w:p w:rsidR="003F2147" w:rsidRDefault="003F2147" w:rsidP="0051468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F2147" w:rsidRDefault="003F2147" w:rsidP="0051468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F2147" w:rsidRDefault="003F2147" w:rsidP="0051468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F2147" w:rsidRDefault="003F2147" w:rsidP="0051468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F2147" w:rsidRDefault="003F2147" w:rsidP="0051468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F2147" w:rsidRDefault="003F2147" w:rsidP="0051468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F2147" w:rsidRDefault="003F2147" w:rsidP="0051468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F2147" w:rsidRDefault="003F2147" w:rsidP="0051468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F2147" w:rsidRDefault="003F2147" w:rsidP="0051468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F2147" w:rsidRDefault="003F2147" w:rsidP="0051468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F2147" w:rsidRDefault="003F2147" w:rsidP="0051468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F2147" w:rsidRDefault="003F2147" w:rsidP="0051468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F2147" w:rsidRDefault="003F2147" w:rsidP="0051468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F2147" w:rsidRDefault="003F2147" w:rsidP="0051468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F2147" w:rsidRDefault="003F2147" w:rsidP="0051468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F2147" w:rsidRDefault="003F2147" w:rsidP="0051468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F2147" w:rsidRDefault="003F2147" w:rsidP="0051468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D05FA" w:rsidRDefault="003F2147" w:rsidP="004D05FA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2020г.</w:t>
      </w:r>
    </w:p>
    <w:p w:rsidR="00514683" w:rsidRPr="004D05FA" w:rsidRDefault="00514683" w:rsidP="004D05FA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D3D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Добрый день, уважаемые коллеги. Я уже много лет работаю в детском саду и являюсь руководителем методического объединения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с момента его организации  в саду</w:t>
      </w:r>
      <w:r w:rsidRPr="00CD3D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CD3D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ы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CD3D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онечно ж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CD3D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наете, что у детей дошкольного возраста есть много проблем по всем разделам программы. Мы с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ами </w:t>
      </w:r>
      <w:r w:rsidRPr="00CD3D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оводим мониторинг по образовательным областям, обсуждаем какой из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</w:t>
      </w:r>
      <w:r w:rsidRPr="00CD3D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делов н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иболее "проблемный". </w:t>
      </w:r>
    </w:p>
    <w:p w:rsidR="003F2147" w:rsidRPr="00CD3DF6" w:rsidRDefault="006726CA" w:rsidP="003F2147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вводном</w:t>
      </w:r>
      <w:r w:rsidR="00514683" w:rsidRPr="00CD3D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О, думаем и обсуждаем в какой форме интереснее преподнести тот или иной материал, чтобы детям было интересно. Также</w:t>
      </w:r>
      <w:r w:rsidR="00467E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514683" w:rsidRPr="00CD3D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бсуждаем кому</w:t>
      </w:r>
      <w:r w:rsidR="00467E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514683" w:rsidRPr="00CD3D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з педагогов нужна помощь</w:t>
      </w:r>
      <w:r w:rsidR="00467E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514683" w:rsidRPr="00CD3D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какая</w:t>
      </w:r>
      <w:r w:rsidR="00467E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514683" w:rsidRPr="00CD3D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 данной теме методического объединения (консультации, подбор литературы, показ НОД и др.) За время моего "руководства" методичес</w:t>
      </w:r>
      <w:r w:rsidR="005146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им объединением мы с вами</w:t>
      </w:r>
      <w:r w:rsidR="00514683" w:rsidRPr="00CD3D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ссматривали разные темы. В этом году мы обозначили проблему по развитию речи дошкольников и сформулировали тему методического объединения. Она звучит так: </w:t>
      </w:r>
      <w:r w:rsidR="003F2147" w:rsidRPr="00CD3D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«Современные </w:t>
      </w:r>
      <w:r w:rsidR="003F21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хнологии (проектная деятельность игровые технологии) в</w:t>
      </w:r>
      <w:r w:rsidR="003F2147" w:rsidRPr="00CD3D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рганизации речевого развития дошкольников в соответствии с требованиями ФГОС дошкольного образования»</w:t>
      </w:r>
    </w:p>
    <w:p w:rsidR="00514683" w:rsidRPr="00CD3DF6" w:rsidRDefault="00514683" w:rsidP="0051468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14683" w:rsidRPr="00CD3DF6" w:rsidRDefault="00514683" w:rsidP="0051468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D3DF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МЕТОДИЧЕСКОЕ ОБЪЕДИНЕНИЕ</w:t>
      </w:r>
      <w:r w:rsidRPr="00CD3D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(воспитателей)</w:t>
      </w:r>
    </w:p>
    <w:p w:rsidR="00514683" w:rsidRPr="00CD3DF6" w:rsidRDefault="00514683" w:rsidP="00514683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D3D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 теме:</w:t>
      </w:r>
      <w:r w:rsidR="000E36FB" w:rsidRPr="000E36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0E36FB" w:rsidRPr="00CD3D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«Современные </w:t>
      </w:r>
      <w:r w:rsidR="000E36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хнологии (проектная деятельность игровые технологии) в</w:t>
      </w:r>
      <w:r w:rsidR="000E36FB" w:rsidRPr="00CD3D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рганизации речевого развития дошкольников в соответствии с требованиями ФГОС дошкольного образования»</w:t>
      </w:r>
    </w:p>
    <w:p w:rsidR="00514683" w:rsidRPr="00CD3DF6" w:rsidRDefault="00514683" w:rsidP="0051468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D3DF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Цель</w:t>
      </w:r>
      <w:r w:rsidRPr="00CD3D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овышение компетентности и успешности педагогов в обучении и развитии речевых навыков у детей дошкольного возраста.</w:t>
      </w:r>
    </w:p>
    <w:p w:rsidR="00514683" w:rsidRPr="00CD3DF6" w:rsidRDefault="00514683" w:rsidP="0051468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D3DF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Задачи:</w:t>
      </w:r>
      <w:r w:rsidR="006726C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</w:t>
      </w:r>
    </w:p>
    <w:p w:rsidR="00514683" w:rsidRPr="00CD3DF6" w:rsidRDefault="00514683" w:rsidP="00514683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D3D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Способствовать реализации образовательной области «Речевое развитие» в соответствии с требованиями ФГОС.</w:t>
      </w:r>
    </w:p>
    <w:p w:rsidR="00514683" w:rsidRPr="00CD3DF6" w:rsidRDefault="00514683" w:rsidP="00514683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D3D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Обеспечить рост педагогического мастерства по использованию инновационных форм, методов и средств в образовательной области «Речевое развитие».</w:t>
      </w:r>
    </w:p>
    <w:p w:rsidR="00514683" w:rsidRPr="00CD3DF6" w:rsidRDefault="00514683" w:rsidP="00514683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D3D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Выявлять, обобщать и распространять передовой инновационный педагогический опыт по речевому развитию детей дошкольного возраста.</w:t>
      </w:r>
    </w:p>
    <w:p w:rsidR="00514683" w:rsidRPr="00CD3DF6" w:rsidRDefault="00514683" w:rsidP="0051468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D3DF6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Тема</w:t>
      </w:r>
    </w:p>
    <w:p w:rsidR="00514683" w:rsidRPr="00CD3DF6" w:rsidRDefault="00514683" w:rsidP="0051468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D3DF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1 МО (Сентябрь)</w:t>
      </w:r>
    </w:p>
    <w:p w:rsidR="00514683" w:rsidRPr="00CD3DF6" w:rsidRDefault="00514683" w:rsidP="00514683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D3D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• Ознакомление, обсуждение и утверждение плана работы МО на 2020-2021 учебный год. (ответственный </w:t>
      </w:r>
      <w:proofErr w:type="gramStart"/>
      <w:r w:rsidR="000E36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</w:t>
      </w:r>
      <w:proofErr w:type="spellStart"/>
      <w:r w:rsidR="000E36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</w:t>
      </w:r>
      <w:proofErr w:type="gramEnd"/>
      <w:r w:rsidR="000E36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лимханова</w:t>
      </w:r>
      <w:proofErr w:type="spellEnd"/>
      <w:r w:rsidR="000E36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.Х</w:t>
      </w:r>
      <w:r w:rsidRPr="00CD3D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)</w:t>
      </w:r>
    </w:p>
    <w:p w:rsidR="00514683" w:rsidRPr="00CD3DF6" w:rsidRDefault="00514683" w:rsidP="00514683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D3D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Выборы секретаря МО</w:t>
      </w:r>
    </w:p>
    <w:p w:rsidR="00514683" w:rsidRPr="00CD3DF6" w:rsidRDefault="00514683" w:rsidP="00514683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D3D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• Карта педагогической активности участников МО: распределение мероприятий между членами МО на 2020-2021 учебный год. (ответственный </w:t>
      </w:r>
      <w:proofErr w:type="gramStart"/>
      <w:r w:rsidR="000E36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</w:t>
      </w:r>
      <w:proofErr w:type="spellStart"/>
      <w:r w:rsidR="000E36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</w:t>
      </w:r>
      <w:proofErr w:type="gramEnd"/>
      <w:r w:rsidR="000E36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лимханова</w:t>
      </w:r>
      <w:proofErr w:type="spellEnd"/>
      <w:r w:rsidR="000E36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.Х</w:t>
      </w:r>
      <w:r w:rsidRPr="00CD3D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)</w:t>
      </w:r>
    </w:p>
    <w:p w:rsidR="00514683" w:rsidRPr="00CD3DF6" w:rsidRDefault="00514683" w:rsidP="0051468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D3DF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lastRenderedPageBreak/>
        <w:t>2 МО (Декабрь)</w:t>
      </w:r>
    </w:p>
    <w:p w:rsidR="00347F8D" w:rsidRPr="00CD3DF6" w:rsidRDefault="00347F8D" w:rsidP="00347F8D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D3D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овременные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хнологии (проектная деятельность, игровые технологии) в</w:t>
      </w:r>
      <w:r w:rsidRPr="00CD3D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рганизации речевого развития дошкольников в соответствии с требованиями ФГОС дошкольного образования»</w:t>
      </w:r>
      <w:r w:rsidR="00DF78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</w:t>
      </w:r>
      <w:proofErr w:type="gramStart"/>
      <w:r w:rsidR="00DF78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ветственный</w:t>
      </w:r>
      <w:proofErr w:type="gramEnd"/>
      <w:r w:rsidR="00DF78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– </w:t>
      </w:r>
      <w:proofErr w:type="spellStart"/>
      <w:r w:rsidR="00DF78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ухова</w:t>
      </w:r>
      <w:proofErr w:type="spellEnd"/>
      <w:r w:rsidR="00DF78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.А.)</w:t>
      </w:r>
    </w:p>
    <w:p w:rsidR="00F220B6" w:rsidRPr="00CD3DF6" w:rsidRDefault="00F220B6" w:rsidP="00F220B6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D3D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«Речевое развитие дошкольников посредством проектной деятельности»</w:t>
      </w:r>
    </w:p>
    <w:p w:rsidR="00347F8D" w:rsidRDefault="00F220B6" w:rsidP="00347F8D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D3D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(ответственный </w:t>
      </w:r>
      <w:proofErr w:type="gramStart"/>
      <w:r w:rsidR="000248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</w:t>
      </w:r>
      <w:proofErr w:type="spellStart"/>
      <w:r w:rsidR="000248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</w:t>
      </w:r>
      <w:proofErr w:type="gramEnd"/>
      <w:r w:rsidR="000248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сенова</w:t>
      </w:r>
      <w:proofErr w:type="spellEnd"/>
      <w:r w:rsidR="000248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.Г</w:t>
      </w:r>
      <w:r w:rsidRPr="00CD3D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)</w:t>
      </w:r>
    </w:p>
    <w:p w:rsidR="00347F8D" w:rsidRPr="00CD3DF6" w:rsidRDefault="00347F8D" w:rsidP="00347F8D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D3D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«Развитие диалогической речи детей дошкольн</w:t>
      </w:r>
      <w:r w:rsidR="003F21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го возраста посредством </w:t>
      </w:r>
      <w:proofErr w:type="spellStart"/>
      <w:r w:rsidR="003F21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э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бука</w:t>
      </w:r>
      <w:proofErr w:type="spellEnd"/>
      <w:r w:rsidRPr="00CD3D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 (</w:t>
      </w:r>
      <w:proofErr w:type="gramStart"/>
      <w:r w:rsidRPr="00CD3D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ветственный</w:t>
      </w:r>
      <w:proofErr w:type="gramEnd"/>
      <w:r w:rsidRPr="00CD3D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.</w:t>
      </w:r>
      <w:proofErr w:type="spellStart"/>
      <w:r w:rsidR="003F21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марова</w:t>
      </w:r>
      <w:proofErr w:type="spellEnd"/>
      <w:r w:rsidR="003F21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Л.М.)</w:t>
      </w:r>
    </w:p>
    <w:p w:rsidR="00347F8D" w:rsidRPr="00CD3DF6" w:rsidRDefault="00347F8D" w:rsidP="00347F8D">
      <w:pPr>
        <w:spacing w:before="180" w:after="18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514683" w:rsidRPr="00CD3D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•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езентация «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эпбук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к средство развития речи»</w:t>
      </w:r>
      <w:r w:rsidR="003F21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</w:t>
      </w:r>
      <w:proofErr w:type="gramStart"/>
      <w:r w:rsidR="003F21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ветственный</w:t>
      </w:r>
      <w:proofErr w:type="gramEnd"/>
      <w:r w:rsidR="003F21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0248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</w:t>
      </w:r>
      <w:r w:rsidR="003F21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="000248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баданова</w:t>
      </w:r>
      <w:proofErr w:type="spellEnd"/>
      <w:r w:rsidR="000248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.А.)</w:t>
      </w:r>
    </w:p>
    <w:p w:rsidR="00514683" w:rsidRPr="00CD3DF6" w:rsidRDefault="00514683" w:rsidP="0051468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D3DF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3 МО (Февраль)</w:t>
      </w:r>
    </w:p>
    <w:p w:rsidR="00F220B6" w:rsidRDefault="00F220B6" w:rsidP="00F220B6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D3D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• «Культура речи педагога. Речь воспитателя – основной источник речевого развития детей» (ответственный </w:t>
      </w:r>
      <w:proofErr w:type="gramStart"/>
      <w:r w:rsidR="000248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</w:t>
      </w:r>
      <w:proofErr w:type="spellStart"/>
      <w:r w:rsidR="000248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</w:t>
      </w:r>
      <w:proofErr w:type="gramEnd"/>
      <w:r w:rsidR="000248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лимханова</w:t>
      </w:r>
      <w:proofErr w:type="spellEnd"/>
      <w:r w:rsidR="000248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.Х</w:t>
      </w:r>
      <w:r w:rsidRPr="00CD3D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)</w:t>
      </w:r>
    </w:p>
    <w:p w:rsidR="00A23C6B" w:rsidRDefault="00A23C6B" w:rsidP="00F220B6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D3D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гровые технологии в развитии речи дошкольников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0248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proofErr w:type="spellStart"/>
      <w:proofErr w:type="gramEnd"/>
      <w:r w:rsidR="000248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Юзбекова</w:t>
      </w:r>
      <w:proofErr w:type="spellEnd"/>
      <w:r w:rsidR="000248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.Г</w:t>
      </w:r>
      <w:r w:rsidR="003F21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)</w:t>
      </w:r>
    </w:p>
    <w:p w:rsidR="00DF7897" w:rsidRPr="00DF7897" w:rsidRDefault="00DF7897" w:rsidP="00DF7897">
      <w:pPr>
        <w:spacing w:after="0" w:line="186" w:lineRule="atLeast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CD3D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</w:t>
      </w:r>
      <w:r w:rsidRPr="00DF7897">
        <w:rPr>
          <w:rFonts w:ascii="Times New Roman" w:eastAsia="Times New Roman" w:hAnsi="Times New Roman" w:cs="Times New Roman"/>
          <w:color w:val="111115"/>
          <w:sz w:val="32"/>
          <w:szCs w:val="32"/>
          <w:bdr w:val="none" w:sz="0" w:space="0" w:color="auto" w:frame="1"/>
          <w:lang w:eastAsia="ru-RU"/>
        </w:rPr>
        <w:t xml:space="preserve"> </w:t>
      </w:r>
      <w:r w:rsidRPr="00DF789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Семинар -</w:t>
      </w: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F789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практикум для педагогов</w:t>
      </w:r>
      <w:r w:rsidRPr="00DF7897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 xml:space="preserve"> </w:t>
      </w:r>
      <w:r w:rsidRPr="00DF7897">
        <w:rPr>
          <w:rFonts w:ascii="Times New Roman" w:eastAsia="Times New Roman" w:hAnsi="Times New Roman" w:cs="Times New Roman"/>
          <w:iCs/>
          <w:color w:val="111115"/>
          <w:sz w:val="28"/>
          <w:szCs w:val="28"/>
          <w:lang w:eastAsia="ru-RU"/>
        </w:rPr>
        <w:t>«Игровые технологии как эффективное средство</w:t>
      </w:r>
      <w:r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 xml:space="preserve"> </w:t>
      </w:r>
      <w:r w:rsidRPr="00DF7897">
        <w:rPr>
          <w:rFonts w:ascii="Times New Roman" w:eastAsia="Times New Roman" w:hAnsi="Times New Roman" w:cs="Times New Roman"/>
          <w:iCs/>
          <w:color w:val="111115"/>
          <w:sz w:val="28"/>
          <w:szCs w:val="28"/>
          <w:lang w:eastAsia="ru-RU"/>
        </w:rPr>
        <w:t>развития связной речи у дошкольников»</w:t>
      </w:r>
      <w:r w:rsidR="003F2147">
        <w:rPr>
          <w:rFonts w:ascii="Times New Roman" w:eastAsia="Times New Roman" w:hAnsi="Times New Roman" w:cs="Times New Roman"/>
          <w:iCs/>
          <w:color w:val="111115"/>
          <w:sz w:val="28"/>
          <w:szCs w:val="28"/>
          <w:lang w:eastAsia="ru-RU"/>
        </w:rPr>
        <w:t xml:space="preserve"> (</w:t>
      </w:r>
      <w:proofErr w:type="spellStart"/>
      <w:r w:rsidR="000248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диева</w:t>
      </w:r>
      <w:proofErr w:type="spellEnd"/>
      <w:r w:rsidR="000248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.Б</w:t>
      </w:r>
      <w:r w:rsidR="003F21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3F2147" w:rsidRPr="00CD3D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A23C6B" w:rsidRPr="00CD3DF6" w:rsidRDefault="00A23C6B" w:rsidP="00F220B6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14683" w:rsidRDefault="00514683" w:rsidP="00514683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CD3DF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4 МО (Май)</w:t>
      </w:r>
    </w:p>
    <w:p w:rsidR="00DC3485" w:rsidRPr="00CD3DF6" w:rsidRDefault="00DC3485" w:rsidP="0051468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D3D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езентация проектов (все возрастные группы)</w:t>
      </w:r>
    </w:p>
    <w:p w:rsidR="00514683" w:rsidRPr="00CD3DF6" w:rsidRDefault="00514683" w:rsidP="00514683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D3D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• Подведение итогов работы методического объединения воспитателей за 2020-2021 учебный год» (ответственный </w:t>
      </w:r>
      <w:proofErr w:type="gramStart"/>
      <w:r w:rsidR="003F21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</w:t>
      </w:r>
      <w:proofErr w:type="spellStart"/>
      <w:r w:rsidR="003F21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</w:t>
      </w:r>
      <w:proofErr w:type="gramEnd"/>
      <w:r w:rsidR="003F21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лимханова</w:t>
      </w:r>
      <w:proofErr w:type="spellEnd"/>
      <w:r w:rsidR="003F21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.Х</w:t>
      </w:r>
      <w:r w:rsidRPr="00CD3D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)</w:t>
      </w:r>
    </w:p>
    <w:p w:rsidR="00514683" w:rsidRPr="00CD3DF6" w:rsidRDefault="00514683" w:rsidP="00514683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D3D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• Анкетирование педагогов (запросы на новый учебный год, определение тематики МО на новый учебный год. (ответственный </w:t>
      </w:r>
      <w:proofErr w:type="gramStart"/>
      <w:r w:rsidR="003F21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</w:t>
      </w:r>
      <w:proofErr w:type="spellStart"/>
      <w:r w:rsidR="003F21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</w:t>
      </w:r>
      <w:proofErr w:type="gramEnd"/>
      <w:r w:rsidR="003F21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лимханова</w:t>
      </w:r>
      <w:proofErr w:type="spellEnd"/>
      <w:r w:rsidR="003F21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.Х</w:t>
      </w:r>
      <w:r w:rsidRPr="00CD3D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)</w:t>
      </w:r>
    </w:p>
    <w:p w:rsidR="00514683" w:rsidRDefault="00514683" w:rsidP="00514683"/>
    <w:p w:rsidR="002910A0" w:rsidRDefault="002910A0"/>
    <w:sectPr w:rsidR="002910A0" w:rsidSect="003F2147">
      <w:pgSz w:w="11906" w:h="16838"/>
      <w:pgMar w:top="1134" w:right="850" w:bottom="1134" w:left="993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33ED" w:rsidRDefault="002033ED" w:rsidP="003F2147">
      <w:pPr>
        <w:spacing w:after="0" w:line="240" w:lineRule="auto"/>
      </w:pPr>
      <w:r>
        <w:separator/>
      </w:r>
    </w:p>
  </w:endnote>
  <w:endnote w:type="continuationSeparator" w:id="0">
    <w:p w:rsidR="002033ED" w:rsidRDefault="002033ED" w:rsidP="003F2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33ED" w:rsidRDefault="002033ED" w:rsidP="003F2147">
      <w:pPr>
        <w:spacing w:after="0" w:line="240" w:lineRule="auto"/>
      </w:pPr>
      <w:r>
        <w:separator/>
      </w:r>
    </w:p>
  </w:footnote>
  <w:footnote w:type="continuationSeparator" w:id="0">
    <w:p w:rsidR="002033ED" w:rsidRDefault="002033ED" w:rsidP="003F21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4683"/>
    <w:rsid w:val="00024817"/>
    <w:rsid w:val="000E36FB"/>
    <w:rsid w:val="002033ED"/>
    <w:rsid w:val="002310F2"/>
    <w:rsid w:val="00242BCD"/>
    <w:rsid w:val="002910A0"/>
    <w:rsid w:val="003254DD"/>
    <w:rsid w:val="00347F8D"/>
    <w:rsid w:val="003F2147"/>
    <w:rsid w:val="004126FD"/>
    <w:rsid w:val="00467EF4"/>
    <w:rsid w:val="004D05FA"/>
    <w:rsid w:val="00503FEC"/>
    <w:rsid w:val="00514683"/>
    <w:rsid w:val="006726CA"/>
    <w:rsid w:val="00763402"/>
    <w:rsid w:val="00894C85"/>
    <w:rsid w:val="00A23A84"/>
    <w:rsid w:val="00A23C6B"/>
    <w:rsid w:val="00DC3485"/>
    <w:rsid w:val="00DF7897"/>
    <w:rsid w:val="00E91554"/>
    <w:rsid w:val="00F220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6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F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F2147"/>
  </w:style>
  <w:style w:type="paragraph" w:styleId="a5">
    <w:name w:val="footer"/>
    <w:basedOn w:val="a"/>
    <w:link w:val="a6"/>
    <w:uiPriority w:val="99"/>
    <w:semiHidden/>
    <w:unhideWhenUsed/>
    <w:rsid w:val="003F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F21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C872D-C997-4496-9B99-4C7EC3993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0-09-02T07:35:00Z</dcterms:created>
  <dcterms:modified xsi:type="dcterms:W3CDTF">2020-09-24T06:20:00Z</dcterms:modified>
</cp:coreProperties>
</file>